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1" w:rsidRPr="00723585" w:rsidRDefault="00FA4441" w:rsidP="006A1BF5">
      <w:pPr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Лучев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бинского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 В.В.Водянников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9607F" w:rsidP="0049607F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10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января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Pr="00723585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5C65EC" w:rsidRPr="00723585" w:rsidRDefault="004378C1" w:rsidP="006A1BF5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6A1BF5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учевог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о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>
        <w:rPr>
          <w:rFonts w:eastAsia="Times New Roman"/>
          <w:sz w:val="24"/>
          <w:szCs w:val="24"/>
          <w:lang w:eastAsia="ru-RU"/>
        </w:rPr>
        <w:t>Лабинс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на 20</w:t>
      </w:r>
      <w:r w:rsidR="00A863B2">
        <w:rPr>
          <w:rFonts w:eastAsia="Times New Roman"/>
          <w:sz w:val="24"/>
          <w:szCs w:val="24"/>
          <w:lang w:eastAsia="ru-RU"/>
        </w:rPr>
        <w:t>18</w:t>
      </w:r>
      <w:r w:rsidRPr="00723585">
        <w:rPr>
          <w:rFonts w:eastAsia="Times New Roman"/>
          <w:sz w:val="24"/>
          <w:szCs w:val="24"/>
          <w:lang w:eastAsia="ru-RU"/>
        </w:rPr>
        <w:t xml:space="preserve"> 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51028D" w:rsidRPr="00723585">
        <w:rPr>
          <w:rFonts w:eastAsia="Times New Roman"/>
          <w:sz w:val="24"/>
          <w:szCs w:val="24"/>
          <w:lang w:eastAsia="ru-RU"/>
        </w:rPr>
        <w:t>шем периоде и т.д.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8E7620">
          <w:headerReference w:type="default" r:id="rId8"/>
          <w:pgSz w:w="16838" w:h="11906" w:orient="landscape"/>
          <w:pgMar w:top="28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Default="00A863B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Об утверждении плана работы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 района н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  <w:p w:rsidR="00A863B2" w:rsidRPr="00723585" w:rsidRDefault="00A863B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О выполнении реш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3. О работе с 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лицами, состоящими на профилактическом учете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6A1BF5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ьной инспекции и т.д..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4D0256" w:rsidRPr="00723585" w:rsidRDefault="00A863B2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б осуществлении контрольных мероприятий в отношении семьи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Манина Анатолия Николаевича, состояще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е как семья, находящаяся в социально опасном положени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839B3" w:rsidRPr="00723585" w:rsidRDefault="006A1BF5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работе добровольной народной дружины.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 взаимодействии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работающих по территор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ьского поселения с администрацией сельского поселения, казачеством, руководителями учреждений кул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уры и образования в решении вопросов, направленных на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ику 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в период 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массовых мероприятий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1B64E1" w:rsidRPr="00723585" w:rsidRDefault="004378C1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723585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 работе с семьями, находящимися в группе социального риска.</w:t>
            </w:r>
          </w:p>
          <w:p w:rsidR="00A863B2" w:rsidRPr="00723585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 работе, проводимой по трудоустройству лиц, находящихся на учётах ОВД и УФСИН, а также находящихся в трудной жизненной 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уации.</w:t>
            </w:r>
          </w:p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723585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добровольной народной дружины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863B2" w:rsidRPr="004C0F93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692190">
              <w:rPr>
                <w:rFonts w:eastAsia="Times New Roman"/>
                <w:sz w:val="24"/>
                <w:szCs w:val="24"/>
                <w:lang w:eastAsia="ru-RU"/>
              </w:rPr>
              <w:t>О проведении профилактических мероприятий, приуроченных к Международному дню борьбы с наркоманией и незаконным оборотом наркотиков.</w:t>
            </w: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4C0F93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б участии и роли казачества в культурно-нравственном во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питании молодёжи, выявлении и уничтожении наркосодержащих ра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ений, а также лиц, употребляющих наркотические средства.</w:t>
            </w:r>
          </w:p>
          <w:p w:rsidR="00A863B2" w:rsidRPr="004C0F93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х учреждений, УФСИН и т.д..  </w:t>
            </w: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о информаци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вшей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ов территориального общественного самоуправ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.</w:t>
            </w:r>
          </w:p>
          <w:p w:rsidR="00A863B2" w:rsidRPr="004C0F93" w:rsidRDefault="00A863B2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добровольной народной дружины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 работе, проводимой по трудоустройству лиц, находящихся на учётах ОВД и УФСИН, а также находящихся в трудной жизненной 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уации.</w:t>
            </w:r>
          </w:p>
          <w:p w:rsidR="00ED1099" w:rsidRPr="004C0F93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Анализ совершенных преступлений и правонарушений на тер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ритории сельского поселения района.</w:t>
            </w:r>
          </w:p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Pr="004C0F93" w:rsidRDefault="00ED1099" w:rsidP="00ED1099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х учреждений, УФСИН и т.д..  </w:t>
            </w:r>
          </w:p>
          <w:p w:rsidR="00A863B2" w:rsidRDefault="00ED1099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участкового уполномоченного полиции на территории поселения за истекший период 2018 года.</w:t>
            </w:r>
          </w:p>
        </w:tc>
        <w:tc>
          <w:tcPr>
            <w:tcW w:w="2699" w:type="dxa"/>
          </w:tcPr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Pr="00F55C6F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б организации взаимодействия правоохранительных органов по противодействию злоупотребления наркотиками и их незаконному обороту в молодёжной среде и местах культурно-массового отдыха м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лодёжи.</w:t>
            </w:r>
          </w:p>
          <w:p w:rsidR="00ED1099" w:rsidRPr="00723585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 состоянии агитационно-разъяснительной работы по проф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  <w:t>лактике правонарушений.</w:t>
            </w:r>
          </w:p>
          <w:p w:rsidR="00A863B2" w:rsidRDefault="00ED1099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О работе добровольной народной дружины.</w:t>
            </w:r>
          </w:p>
        </w:tc>
        <w:tc>
          <w:tcPr>
            <w:tcW w:w="2699" w:type="dxa"/>
          </w:tcPr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23B05" w:rsidRPr="004C0F93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Анализ совершенных преступлений и правонарушений на тер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ритории сельского поселения района.</w:t>
            </w:r>
          </w:p>
          <w:p w:rsidR="00B23B05" w:rsidRPr="004C0F93" w:rsidRDefault="00B23B05" w:rsidP="00B23B0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х учреждений, УФСИН и т.д..  </w:t>
            </w:r>
          </w:p>
          <w:p w:rsidR="00A863B2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О работе добровольной народной дружины.</w:t>
            </w:r>
          </w:p>
        </w:tc>
        <w:tc>
          <w:tcPr>
            <w:tcW w:w="2699" w:type="dxa"/>
          </w:tcPr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О взаимодействии с правоохранительными органами в проф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ческой работе по выявлению семейного неблагополучия.</w:t>
            </w:r>
          </w:p>
          <w:p w:rsidR="00B23B05" w:rsidRPr="0072358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заимодей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ающих по территор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ьского поселения с администрацией сельского поселения, казачеством, руководителями учреждений кул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уры и образования в решении вопросов, направленных на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ик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вонарушений в период массовых мероприяти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23B05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1F5AF2">
        <w:tc>
          <w:tcPr>
            <w:tcW w:w="14709" w:type="dxa"/>
            <w:gridSpan w:val="5"/>
          </w:tcPr>
          <w:p w:rsidR="00B23B05" w:rsidRPr="00E01A0C" w:rsidRDefault="00B23B05" w:rsidP="00B23B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B23B05" w:rsidRPr="00723585" w:rsidRDefault="00B23B05" w:rsidP="00B23B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</w:t>
            </w:r>
          </w:p>
        </w:tc>
        <w:tc>
          <w:tcPr>
            <w:tcW w:w="2699" w:type="dxa"/>
          </w:tcPr>
          <w:p w:rsidR="00B23B05" w:rsidRPr="00723585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49" w:type="dxa"/>
          </w:tcPr>
          <w:p w:rsidR="00B23B05" w:rsidRPr="00BA1E96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Организация рейдовых мероприятий по охране общественного п</w:t>
            </w: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рядка совместно с представителями отдела полиции на территории сельского поселения с участием чле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бровольной народной д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ны</w:t>
            </w:r>
          </w:p>
        </w:tc>
        <w:tc>
          <w:tcPr>
            <w:tcW w:w="2699" w:type="dxa"/>
          </w:tcPr>
          <w:p w:rsidR="00B23B05" w:rsidRPr="00BA1E96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76302">
        <w:tc>
          <w:tcPr>
            <w:tcW w:w="14709" w:type="dxa"/>
            <w:gridSpan w:val="5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49" w:type="dxa"/>
          </w:tcPr>
          <w:p w:rsidR="00B23B05" w:rsidRPr="00BA1E96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  <w:t>шеннолетних.</w:t>
            </w:r>
          </w:p>
        </w:tc>
        <w:tc>
          <w:tcPr>
            <w:tcW w:w="2699" w:type="dxa"/>
          </w:tcPr>
          <w:p w:rsidR="00B23B05" w:rsidRPr="00BA1E96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649" w:type="dxa"/>
          </w:tcPr>
          <w:p w:rsidR="00B23B05" w:rsidRPr="00BA1E96" w:rsidRDefault="00ED2B11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вещение на официальном сайте Лучевого сельского поселения информации о работе территориальной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ссии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699" w:type="dxa"/>
          </w:tcPr>
          <w:p w:rsidR="00B23B05" w:rsidRPr="00BA1E96" w:rsidRDefault="00ED2B1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B11" w:rsidRPr="00723585" w:rsidTr="00916708">
        <w:tc>
          <w:tcPr>
            <w:tcW w:w="817" w:type="dxa"/>
          </w:tcPr>
          <w:p w:rsidR="00ED2B11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49" w:type="dxa"/>
          </w:tcPr>
          <w:p w:rsidR="0049607F" w:rsidRPr="00626318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рганизация распространения в поселении средств наглядной аг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тации профилактической направленности, информации о мерах защиты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 от преступных проявлений, способах передачи информации о правонарушениях, разъяснений краевого и федерального законодател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ства в сфере профилактики правонарушений.</w:t>
            </w:r>
          </w:p>
          <w:p w:rsidR="00ED2B11" w:rsidRDefault="00ED2B11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D2B11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 правонарушений</w:t>
            </w:r>
          </w:p>
        </w:tc>
        <w:tc>
          <w:tcPr>
            <w:tcW w:w="1701" w:type="dxa"/>
          </w:tcPr>
          <w:p w:rsidR="00ED2B11" w:rsidRDefault="00ED2B1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11" w:rsidRPr="00723585" w:rsidRDefault="00ED2B1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стреч с населением, коллективами у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реждений и организаций по вопросам состояния профилактики прав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нарушений на территории сельского поселения.</w:t>
            </w:r>
          </w:p>
          <w:p w:rsidR="0049607F" w:rsidRDefault="0049607F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081A68">
        <w:tc>
          <w:tcPr>
            <w:tcW w:w="14709" w:type="dxa"/>
            <w:gridSpan w:val="5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. ОРГАНИЗАЦИОННО-ПРОФИЛАКТИЧЕСКИЕ МЕРОПРИЯТИЯ</w:t>
            </w: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Проведение культурно-массовых мероприятий, направленных на о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ганизацию досуга детей и подростков, антинаркотическую и анти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  <w:t>алкогольную профилактику и пропаганду здорового образа жизни.</w:t>
            </w: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ЦКД Лучевого с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ЦКД Лучевого с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</w:t>
      </w:r>
      <w:r w:rsidR="008E7620">
        <w:rPr>
          <w:rFonts w:eastAsia="Times New Roman"/>
          <w:sz w:val="24"/>
          <w:szCs w:val="24"/>
          <w:lang w:eastAsia="ru-RU"/>
        </w:rPr>
        <w:t xml:space="preserve">         </w:t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   </w:t>
      </w:r>
      <w:r w:rsidR="008E7620">
        <w:rPr>
          <w:rFonts w:eastAsia="Times New Roman"/>
          <w:sz w:val="24"/>
          <w:szCs w:val="24"/>
          <w:lang w:eastAsia="ru-RU"/>
        </w:rPr>
        <w:t>Е.В.Соколова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02" w:rsidRDefault="00F04602" w:rsidP="005140A7">
      <w:r>
        <w:separator/>
      </w:r>
    </w:p>
  </w:endnote>
  <w:endnote w:type="continuationSeparator" w:id="0">
    <w:p w:rsidR="00F04602" w:rsidRDefault="00F04602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02" w:rsidRDefault="00F04602" w:rsidP="005140A7">
      <w:r>
        <w:separator/>
      </w:r>
    </w:p>
  </w:footnote>
  <w:footnote w:type="continuationSeparator" w:id="0">
    <w:p w:rsidR="00F04602" w:rsidRDefault="00F04602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08" w:rsidRDefault="0006796F">
    <w:pPr>
      <w:pStyle w:val="a4"/>
      <w:jc w:val="center"/>
    </w:pPr>
    <w:r>
      <w:fldChar w:fldCharType="begin"/>
    </w:r>
    <w:r w:rsidR="00916708">
      <w:instrText xml:space="preserve"> PAGE   \* MERGEFORMAT </w:instrText>
    </w:r>
    <w:r>
      <w:fldChar w:fldCharType="separate"/>
    </w:r>
    <w:r w:rsidR="0049607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3B"/>
    <w:rsid w:val="00000222"/>
    <w:rsid w:val="00003820"/>
    <w:rsid w:val="00014A35"/>
    <w:rsid w:val="000674A5"/>
    <w:rsid w:val="0006796F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64E1"/>
    <w:rsid w:val="001D0AD1"/>
    <w:rsid w:val="001D12A5"/>
    <w:rsid w:val="00217B85"/>
    <w:rsid w:val="002215E8"/>
    <w:rsid w:val="00260BC7"/>
    <w:rsid w:val="0026129C"/>
    <w:rsid w:val="00292BA5"/>
    <w:rsid w:val="002C5A0D"/>
    <w:rsid w:val="002C6E86"/>
    <w:rsid w:val="002F11B5"/>
    <w:rsid w:val="002F40AA"/>
    <w:rsid w:val="0033040D"/>
    <w:rsid w:val="003614B3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9607F"/>
    <w:rsid w:val="004A1E9E"/>
    <w:rsid w:val="004B0B23"/>
    <w:rsid w:val="004C0F93"/>
    <w:rsid w:val="004D0256"/>
    <w:rsid w:val="00507FE4"/>
    <w:rsid w:val="0051028D"/>
    <w:rsid w:val="005140A7"/>
    <w:rsid w:val="005328B9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96A3E"/>
    <w:rsid w:val="006A1BF5"/>
    <w:rsid w:val="006A7429"/>
    <w:rsid w:val="00723585"/>
    <w:rsid w:val="00796E27"/>
    <w:rsid w:val="007B7D53"/>
    <w:rsid w:val="007D0FD7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E7620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7241"/>
    <w:rsid w:val="00A71CCA"/>
    <w:rsid w:val="00A76CEA"/>
    <w:rsid w:val="00A863B2"/>
    <w:rsid w:val="00A864DD"/>
    <w:rsid w:val="00A93ACC"/>
    <w:rsid w:val="00A959C9"/>
    <w:rsid w:val="00AC0F02"/>
    <w:rsid w:val="00AC1425"/>
    <w:rsid w:val="00AD042A"/>
    <w:rsid w:val="00AD6580"/>
    <w:rsid w:val="00B20BA2"/>
    <w:rsid w:val="00B23B05"/>
    <w:rsid w:val="00B27271"/>
    <w:rsid w:val="00B46DBC"/>
    <w:rsid w:val="00B6243B"/>
    <w:rsid w:val="00B91615"/>
    <w:rsid w:val="00BA1E96"/>
    <w:rsid w:val="00C06353"/>
    <w:rsid w:val="00C40741"/>
    <w:rsid w:val="00C410F9"/>
    <w:rsid w:val="00C6138D"/>
    <w:rsid w:val="00C81A1E"/>
    <w:rsid w:val="00C81E6B"/>
    <w:rsid w:val="00CC04A7"/>
    <w:rsid w:val="00CE5E33"/>
    <w:rsid w:val="00D363B0"/>
    <w:rsid w:val="00D641A3"/>
    <w:rsid w:val="00D651D7"/>
    <w:rsid w:val="00D663F3"/>
    <w:rsid w:val="00D7224A"/>
    <w:rsid w:val="00DB073D"/>
    <w:rsid w:val="00DD162C"/>
    <w:rsid w:val="00DD2288"/>
    <w:rsid w:val="00E01A0C"/>
    <w:rsid w:val="00E76EA2"/>
    <w:rsid w:val="00EB5989"/>
    <w:rsid w:val="00EB5B48"/>
    <w:rsid w:val="00EC03E6"/>
    <w:rsid w:val="00ED1099"/>
    <w:rsid w:val="00ED2B11"/>
    <w:rsid w:val="00EE15B5"/>
    <w:rsid w:val="00EF44DE"/>
    <w:rsid w:val="00F04602"/>
    <w:rsid w:val="00F54604"/>
    <w:rsid w:val="00F55C6F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820-23A8-48B1-91A1-DB88F689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Юрий Олегович</dc:creator>
  <cp:lastModifiedBy>1</cp:lastModifiedBy>
  <cp:revision>27</cp:revision>
  <cp:lastPrinted>2018-01-10T05:40:00Z</cp:lastPrinted>
  <dcterms:created xsi:type="dcterms:W3CDTF">2017-01-25T12:22:00Z</dcterms:created>
  <dcterms:modified xsi:type="dcterms:W3CDTF">2018-01-10T05:41:00Z</dcterms:modified>
</cp:coreProperties>
</file>